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B3152C" w:rsidRDefault="00E326E7" w:rsidP="00B31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52C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B3152C" w:rsidRDefault="00E326E7" w:rsidP="00B31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52C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B3152C" w:rsidRDefault="004032A7" w:rsidP="00B31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52C"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B3152C" w:rsidRDefault="0021754E" w:rsidP="00B315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B3152C" w:rsidRDefault="00B95016" w:rsidP="00B3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52C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B31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B3152C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B3152C" w:rsidRDefault="0021754E" w:rsidP="00B3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52C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B3152C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B3152C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46E550BE" w:rsidR="0021754E" w:rsidRPr="00B3152C" w:rsidRDefault="0021754E" w:rsidP="00B3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52C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B3152C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B3152C">
        <w:rPr>
          <w:rFonts w:ascii="Times New Roman" w:hAnsi="Times New Roman" w:cs="Times New Roman"/>
          <w:sz w:val="28"/>
          <w:szCs w:val="28"/>
        </w:rPr>
        <w:t>0</w:t>
      </w:r>
      <w:r w:rsidR="00CA5DA0" w:rsidRPr="00B3152C">
        <w:rPr>
          <w:rFonts w:ascii="Times New Roman" w:hAnsi="Times New Roman" w:cs="Times New Roman"/>
          <w:sz w:val="28"/>
          <w:szCs w:val="28"/>
        </w:rPr>
        <w:t>2-43</w:t>
      </w:r>
    </w:p>
    <w:p w14:paraId="556E3ED1" w14:textId="1CE6231E" w:rsidR="000F02AA" w:rsidRPr="00B3152C" w:rsidRDefault="00D006AF" w:rsidP="00B3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52C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B3152C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B3152C">
        <w:rPr>
          <w:rFonts w:ascii="Times New Roman" w:hAnsi="Times New Roman" w:cs="Times New Roman"/>
          <w:sz w:val="28"/>
          <w:szCs w:val="28"/>
        </w:rPr>
        <w:t>1</w:t>
      </w:r>
      <w:r w:rsidR="00FA7A55" w:rsidRPr="00B3152C">
        <w:rPr>
          <w:rFonts w:ascii="Times New Roman" w:hAnsi="Times New Roman" w:cs="Times New Roman"/>
          <w:sz w:val="28"/>
          <w:szCs w:val="28"/>
        </w:rPr>
        <w:t>3</w:t>
      </w:r>
      <w:r w:rsidR="00645B1E" w:rsidRPr="00B3152C">
        <w:rPr>
          <w:rFonts w:ascii="Times New Roman" w:hAnsi="Times New Roman" w:cs="Times New Roman"/>
          <w:sz w:val="28"/>
          <w:szCs w:val="28"/>
        </w:rPr>
        <w:t>.12.</w:t>
      </w:r>
      <w:r w:rsidRPr="00B3152C">
        <w:rPr>
          <w:rFonts w:ascii="Times New Roman" w:hAnsi="Times New Roman" w:cs="Times New Roman"/>
          <w:sz w:val="28"/>
          <w:szCs w:val="28"/>
        </w:rPr>
        <w:t>2022</w:t>
      </w:r>
      <w:r w:rsidR="00E326E7" w:rsidRPr="00B3152C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7742BDBD" w:rsidR="000974DB" w:rsidRPr="00B3152C" w:rsidRDefault="0021754E" w:rsidP="00B3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52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 w:rsidRPr="00B3152C">
        <w:rPr>
          <w:rFonts w:ascii="Times New Roman" w:hAnsi="Times New Roman" w:cs="Times New Roman"/>
          <w:sz w:val="28"/>
          <w:szCs w:val="28"/>
        </w:rPr>
        <w:t>1</w:t>
      </w:r>
      <w:r w:rsidR="0078451E" w:rsidRPr="00B3152C">
        <w:rPr>
          <w:rFonts w:ascii="Times New Roman" w:hAnsi="Times New Roman" w:cs="Times New Roman"/>
          <w:sz w:val="28"/>
          <w:szCs w:val="28"/>
        </w:rPr>
        <w:t>7</w:t>
      </w:r>
      <w:r w:rsidR="004032A7" w:rsidRPr="00B3152C">
        <w:rPr>
          <w:rFonts w:ascii="Times New Roman" w:hAnsi="Times New Roman" w:cs="Times New Roman"/>
          <w:sz w:val="28"/>
          <w:szCs w:val="28"/>
        </w:rPr>
        <w:t>ч.</w:t>
      </w:r>
      <w:r w:rsidR="00FA7A55" w:rsidRPr="00B3152C">
        <w:rPr>
          <w:rFonts w:ascii="Times New Roman" w:hAnsi="Times New Roman" w:cs="Times New Roman"/>
          <w:sz w:val="28"/>
          <w:szCs w:val="28"/>
        </w:rPr>
        <w:t>1</w:t>
      </w:r>
      <w:r w:rsidR="004032A7" w:rsidRPr="00B3152C">
        <w:rPr>
          <w:rFonts w:ascii="Times New Roman" w:hAnsi="Times New Roman" w:cs="Times New Roman"/>
          <w:sz w:val="28"/>
          <w:szCs w:val="28"/>
        </w:rPr>
        <w:t>0 мин</w:t>
      </w:r>
    </w:p>
    <w:p w14:paraId="4D5B13D6" w14:textId="271503A6" w:rsidR="00D7330F" w:rsidRPr="00B3152C" w:rsidRDefault="00E326E7" w:rsidP="00B315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15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152C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игры в мини-футбол.</w:t>
      </w:r>
      <w:r w:rsidR="00B3152C" w:rsidRPr="00B3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52C" w:rsidRPr="00B3152C">
        <w:rPr>
          <w:rFonts w:ascii="Times New Roman" w:hAnsi="Times New Roman" w:cs="Times New Roman"/>
          <w:sz w:val="28"/>
          <w:szCs w:val="28"/>
        </w:rPr>
        <w:t>Понятие о тактической системе и стиле игры. Тактические расстановки на поле, просмотр матчей и обсуждение тактических приёмов</w:t>
      </w:r>
      <w:r w:rsidR="00C20AEC">
        <w:rPr>
          <w:rFonts w:ascii="Times New Roman" w:hAnsi="Times New Roman" w:cs="Times New Roman"/>
          <w:sz w:val="28"/>
          <w:szCs w:val="28"/>
        </w:rPr>
        <w:t>.</w:t>
      </w:r>
    </w:p>
    <w:p w14:paraId="3C059F6A" w14:textId="4A53444B" w:rsidR="000821F6" w:rsidRPr="00B3152C" w:rsidRDefault="00E326E7" w:rsidP="00B315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FA7A55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A7A55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вать</w:t>
      </w:r>
      <w:r w:rsidR="0078451E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гательные способности </w:t>
      </w:r>
      <w:r w:rsidR="0078451E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="0078451E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ихся</w:t>
      </w:r>
      <w:proofErr w:type="gramEnd"/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451E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ть </w:t>
      </w:r>
      <w:bookmarkStart w:id="0" w:name="_GoBack"/>
      <w:bookmarkEnd w:id="0"/>
      <w:r w:rsidR="00FA7A55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</w:t>
      </w:r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A7A55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</w:t>
      </w:r>
      <w:r w:rsidR="00C2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67C58F" w14:textId="35CE84D3" w:rsidR="00FA0233" w:rsidRPr="00B3152C" w:rsidRDefault="004032A7" w:rsidP="00B31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  <w:r w:rsidR="00B3152C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DD82089" w14:textId="77777777" w:rsidR="00AF5B42" w:rsidRPr="00B3152C" w:rsidRDefault="00AF5B42" w:rsidP="00B31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5D57A" w14:textId="5675F75E" w:rsidR="008D5510" w:rsidRPr="00B3152C" w:rsidRDefault="008D5510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вок к левой фишке и рывок к правой</w:t>
      </w:r>
    </w:p>
    <w:p w14:paraId="33D3E057" w14:textId="715D66E2" w:rsidR="008D5510" w:rsidRPr="00B3152C" w:rsidRDefault="008D5510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захлестыванием голени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1DE4C46E" w14:textId="2740CDCF" w:rsidR="00D7330F" w:rsidRPr="00B3152C" w:rsidRDefault="00AD26FC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proofErr w:type="gramStart"/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ны</w:t>
      </w:r>
      <w:r w:rsidR="00FB4B60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, 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23F88F08" w14:textId="77777777" w:rsidR="000C1882" w:rsidRPr="00B3152C" w:rsidRDefault="00D7330F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</w:t>
      </w:r>
      <w:proofErr w:type="gramStart"/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="0078451E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, 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077CAF33" w14:textId="19A7BE0C" w:rsidR="00D7330F" w:rsidRPr="00B3152C" w:rsidRDefault="000C1882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защитной стойке</w:t>
      </w:r>
    </w:p>
    <w:p w14:paraId="7ECF6AE8" w14:textId="696B9595" w:rsidR="000C1882" w:rsidRPr="00B3152C" w:rsidRDefault="0078451E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ь положение защитной стойки. </w:t>
      </w:r>
      <w:r w:rsidR="00B3152C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1882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дняться на носки. Вернуться в исходное положение.</w:t>
      </w:r>
    </w:p>
    <w:p w14:paraId="2B77DB4C" w14:textId="11F688DF" w:rsidR="009E7076" w:rsidRPr="00B3152C" w:rsidRDefault="009E7076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ногами</w:t>
      </w:r>
    </w:p>
    <w:p w14:paraId="6DCF3546" w14:textId="77777777" w:rsidR="009E7076" w:rsidRPr="00B3152C" w:rsidRDefault="009E7076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неподвижному мячу внутренней стороны стопы</w:t>
      </w:r>
    </w:p>
    <w:p w14:paraId="3FC9116B" w14:textId="77777777" w:rsidR="009E7076" w:rsidRPr="00B3152C" w:rsidRDefault="009E7076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у стены</w:t>
      </w:r>
    </w:p>
    <w:p w14:paraId="67280845" w14:textId="113F424E" w:rsidR="009E7076" w:rsidRPr="00B3152C" w:rsidRDefault="009E7076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в парах сначала по неподвижному мячу, а затем по кат</w:t>
      </w:r>
      <w:r w:rsidR="00B3152C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.</w:t>
      </w:r>
    </w:p>
    <w:p w14:paraId="4E341BA3" w14:textId="77777777" w:rsidR="009E7076" w:rsidRPr="00B3152C" w:rsidRDefault="009E7076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1EF1C" w14:textId="32B18DD8" w:rsidR="00C44AC5" w:rsidRPr="00B3152C" w:rsidRDefault="00F461D8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F5EE7E" wp14:editId="7595B954">
            <wp:extent cx="5628100" cy="2664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5242" w14:textId="7FDB2008" w:rsidR="000821F6" w:rsidRPr="00B3152C" w:rsidRDefault="00F461D8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AF969B" wp14:editId="47E53D54">
            <wp:extent cx="4910392" cy="352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370" w14:textId="77777777" w:rsidR="00C44AC5" w:rsidRPr="00B3152C" w:rsidRDefault="00C44AC5" w:rsidP="00B3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часть</w:t>
      </w:r>
    </w:p>
    <w:p w14:paraId="68432794" w14:textId="5B74621F" w:rsidR="00C44AC5" w:rsidRPr="00B3152C" w:rsidRDefault="00C44AC5" w:rsidP="00B3152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 </w:t>
      </w:r>
      <w:r w:rsidR="009E7076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E7076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площадку</w:t>
      </w:r>
    </w:p>
    <w:p w14:paraId="73523513" w14:textId="0356AAF5" w:rsidR="00C44AC5" w:rsidRPr="00B3152C" w:rsidRDefault="009E7076" w:rsidP="00B3152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и</w:t>
      </w:r>
      <w:r w:rsidR="00C44AC5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в мини-футбол 4*4 </w:t>
      </w:r>
    </w:p>
    <w:p w14:paraId="340367E1" w14:textId="01B4E8CD" w:rsidR="008A472B" w:rsidRPr="00B3152C" w:rsidRDefault="008A472B" w:rsidP="00B3152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2C28E" w14:textId="7B5D044F" w:rsidR="00174348" w:rsidRPr="00B3152C" w:rsidRDefault="006F6B48" w:rsidP="00B315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5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03942BB3" w:rsidR="00174348" w:rsidRPr="00B3152C" w:rsidRDefault="006F6B48" w:rsidP="00B315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076F0905" w:rsidR="00174348" w:rsidRPr="00B3152C" w:rsidRDefault="00174348" w:rsidP="00B31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4AC5" w:rsidRPr="00B3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AC5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а 2*</w:t>
      </w:r>
      <w:r w:rsidR="009E7076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C44AC5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</w:p>
    <w:p w14:paraId="1774919F" w14:textId="0D670228" w:rsidR="00C44AC5" w:rsidRPr="00B3152C" w:rsidRDefault="00C44AC5" w:rsidP="00B31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 2*</w:t>
      </w:r>
      <w:r w:rsidR="009E7076"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</w:p>
    <w:p w14:paraId="43AF5DC9" w14:textId="77777777" w:rsidR="00C27BD3" w:rsidRPr="00B3152C" w:rsidRDefault="00C27BD3" w:rsidP="00B315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B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152C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B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BB4B35B" w:rsidR="00E326E7" w:rsidRPr="00B3152C" w:rsidRDefault="00C27BD3" w:rsidP="00B315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9" w:history="1">
        <w:r w:rsidR="00A40982" w:rsidRPr="00B3152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B3152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B3152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B3152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B31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B3152C" w:rsidSect="00B315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47BB"/>
    <w:multiLevelType w:val="hybridMultilevel"/>
    <w:tmpl w:val="685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C1882"/>
    <w:rsid w:val="000E07D5"/>
    <w:rsid w:val="000F02AA"/>
    <w:rsid w:val="0017010B"/>
    <w:rsid w:val="00174348"/>
    <w:rsid w:val="001C2896"/>
    <w:rsid w:val="001D560C"/>
    <w:rsid w:val="001F5E0E"/>
    <w:rsid w:val="0021754E"/>
    <w:rsid w:val="00276044"/>
    <w:rsid w:val="002E54EB"/>
    <w:rsid w:val="002F00A1"/>
    <w:rsid w:val="003677C7"/>
    <w:rsid w:val="00373208"/>
    <w:rsid w:val="00397756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F6B48"/>
    <w:rsid w:val="006F6C06"/>
    <w:rsid w:val="00726627"/>
    <w:rsid w:val="007537C8"/>
    <w:rsid w:val="0078451E"/>
    <w:rsid w:val="00793A9B"/>
    <w:rsid w:val="007E1C18"/>
    <w:rsid w:val="00851F7B"/>
    <w:rsid w:val="008641A6"/>
    <w:rsid w:val="008A472B"/>
    <w:rsid w:val="008D5510"/>
    <w:rsid w:val="00915049"/>
    <w:rsid w:val="0092185A"/>
    <w:rsid w:val="009E7076"/>
    <w:rsid w:val="00A10C48"/>
    <w:rsid w:val="00A40982"/>
    <w:rsid w:val="00A47A4D"/>
    <w:rsid w:val="00A60A81"/>
    <w:rsid w:val="00AA560C"/>
    <w:rsid w:val="00AD26FC"/>
    <w:rsid w:val="00AF5B42"/>
    <w:rsid w:val="00B3152C"/>
    <w:rsid w:val="00B80921"/>
    <w:rsid w:val="00B95016"/>
    <w:rsid w:val="00C0069E"/>
    <w:rsid w:val="00C20AEC"/>
    <w:rsid w:val="00C27BD3"/>
    <w:rsid w:val="00C44AC5"/>
    <w:rsid w:val="00CA492F"/>
    <w:rsid w:val="00CA5DA0"/>
    <w:rsid w:val="00D006AF"/>
    <w:rsid w:val="00D7330F"/>
    <w:rsid w:val="00E326E7"/>
    <w:rsid w:val="00E80348"/>
    <w:rsid w:val="00F461D8"/>
    <w:rsid w:val="00FA0233"/>
    <w:rsid w:val="00FA7A55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nnadij.abramov.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FFB2-4B57-4040-A0FA-7F3CD7A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3</cp:revision>
  <dcterms:created xsi:type="dcterms:W3CDTF">2021-12-10T10:53:00Z</dcterms:created>
  <dcterms:modified xsi:type="dcterms:W3CDTF">2023-12-14T08:44:00Z</dcterms:modified>
</cp:coreProperties>
</file>